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11" w:rsidRPr="00C04118" w:rsidRDefault="00DA4C11" w:rsidP="00C04118">
      <w:pPr>
        <w:jc w:val="both"/>
        <w:rPr>
          <w:sz w:val="24"/>
          <w:szCs w:val="24"/>
        </w:rPr>
      </w:pPr>
    </w:p>
    <w:p w:rsidR="004D3BEC" w:rsidRPr="009700AF" w:rsidRDefault="00D74314" w:rsidP="00C04118">
      <w:pPr>
        <w:jc w:val="both"/>
        <w:rPr>
          <w:b/>
          <w:sz w:val="24"/>
          <w:szCs w:val="24"/>
        </w:rPr>
      </w:pPr>
      <w:r w:rsidRPr="009700AF">
        <w:rPr>
          <w:b/>
          <w:sz w:val="24"/>
          <w:szCs w:val="24"/>
        </w:rPr>
        <w:t>EM</w:t>
      </w:r>
      <w:r w:rsidR="00726573" w:rsidRPr="009700AF">
        <w:rPr>
          <w:b/>
          <w:sz w:val="24"/>
          <w:szCs w:val="24"/>
        </w:rPr>
        <w:t>.</w:t>
      </w:r>
      <w:r w:rsidR="00C327E9" w:rsidRPr="009700AF">
        <w:rPr>
          <w:b/>
          <w:sz w:val="24"/>
          <w:szCs w:val="24"/>
        </w:rPr>
        <w:t xml:space="preserve"> ASOCIACION </w:t>
      </w:r>
      <w:r w:rsidRPr="009700AF">
        <w:rPr>
          <w:b/>
          <w:sz w:val="24"/>
          <w:szCs w:val="24"/>
        </w:rPr>
        <w:t>ESCLEROSIS MULTIPLE</w:t>
      </w:r>
    </w:p>
    <w:p w:rsidR="00D74314" w:rsidRPr="004B30C0" w:rsidRDefault="00D74314" w:rsidP="00C04118">
      <w:pPr>
        <w:jc w:val="both"/>
        <w:rPr>
          <w:sz w:val="24"/>
          <w:szCs w:val="24"/>
        </w:rPr>
      </w:pPr>
    </w:p>
    <w:p w:rsidR="00D74314" w:rsidRDefault="00C327E9" w:rsidP="00C04118">
      <w:pPr>
        <w:jc w:val="both"/>
        <w:rPr>
          <w:sz w:val="24"/>
          <w:szCs w:val="24"/>
        </w:rPr>
      </w:pPr>
      <w:r>
        <w:rPr>
          <w:sz w:val="24"/>
          <w:szCs w:val="24"/>
        </w:rPr>
        <w:t>Somos una asociación</w:t>
      </w:r>
      <w:r w:rsidR="008B1FA9" w:rsidRPr="004B30C0">
        <w:rPr>
          <w:sz w:val="24"/>
          <w:szCs w:val="24"/>
        </w:rPr>
        <w:t xml:space="preserve"> dirigida a la ayuda familiar.  Hacemos saber a cada persona el porqué de la enfermedad, como enseñar a enfrentarla, brindando apoyo a los familiares con información directa y relacionada. (En desarrollo, contamos con información médica actualizada).</w:t>
      </w:r>
      <w:bookmarkStart w:id="0" w:name="_GoBack"/>
      <w:bookmarkEnd w:id="0"/>
    </w:p>
    <w:p w:rsidR="00B765C3" w:rsidRDefault="00B765C3" w:rsidP="00C04118">
      <w:pPr>
        <w:jc w:val="both"/>
        <w:rPr>
          <w:sz w:val="24"/>
          <w:szCs w:val="24"/>
        </w:rPr>
      </w:pPr>
    </w:p>
    <w:p w:rsidR="00B765C3" w:rsidRPr="009700AF" w:rsidRDefault="00B765C3" w:rsidP="00C04118">
      <w:pPr>
        <w:jc w:val="both"/>
        <w:rPr>
          <w:b/>
          <w:sz w:val="24"/>
          <w:szCs w:val="24"/>
        </w:rPr>
      </w:pPr>
      <w:r w:rsidRPr="009700AF">
        <w:rPr>
          <w:b/>
          <w:sz w:val="24"/>
          <w:szCs w:val="24"/>
        </w:rPr>
        <w:t>ESCLEROSIS MULTIPLE</w:t>
      </w:r>
    </w:p>
    <w:p w:rsidR="00B765C3" w:rsidRPr="00B765C3" w:rsidRDefault="00B765C3" w:rsidP="00C04118">
      <w:pPr>
        <w:pStyle w:val="boxout"/>
        <w:jc w:val="both"/>
        <w:rPr>
          <w:rFonts w:asciiTheme="minorHAnsi" w:eastAsiaTheme="minorHAnsi" w:hAnsiTheme="minorHAnsi" w:cstheme="minorBidi"/>
          <w:lang w:eastAsia="en-US"/>
        </w:rPr>
      </w:pPr>
      <w:r w:rsidRPr="00B765C3">
        <w:rPr>
          <w:rFonts w:asciiTheme="minorHAnsi" w:eastAsiaTheme="minorHAnsi" w:hAnsiTheme="minorHAnsi" w:cstheme="minorBidi"/>
          <w:lang w:eastAsia="en-US"/>
        </w:rPr>
        <w:t xml:space="preserve">La Esclerosis Múltiple (EM) es una enfermedad crónica, con frecuencia </w:t>
      </w:r>
      <w:proofErr w:type="spellStart"/>
      <w:r w:rsidRPr="00B765C3">
        <w:rPr>
          <w:rFonts w:asciiTheme="minorHAnsi" w:eastAsiaTheme="minorHAnsi" w:hAnsiTheme="minorHAnsi" w:cstheme="minorBidi"/>
          <w:lang w:eastAsia="en-US"/>
        </w:rPr>
        <w:t>discapacitante</w:t>
      </w:r>
      <w:proofErr w:type="spellEnd"/>
      <w:r w:rsidRPr="00B765C3">
        <w:rPr>
          <w:rFonts w:asciiTheme="minorHAnsi" w:eastAsiaTheme="minorHAnsi" w:hAnsiTheme="minorHAnsi" w:cstheme="minorBidi"/>
          <w:lang w:eastAsia="en-US"/>
        </w:rPr>
        <w:t>, que resulta del daño a la mielina –la capa protectora que recubre las fibras nerviosas en el Sistema Nervioso Central (cerebro, médula espinal y nervios ópticos). Cuando la mielina está dañada interfiere con los mensajes entre el cerebro y otras partes del cuerpo.</w:t>
      </w:r>
    </w:p>
    <w:p w:rsidR="00B765C3" w:rsidRPr="00B765C3" w:rsidRDefault="00B765C3" w:rsidP="00C04118">
      <w:pPr>
        <w:pStyle w:val="boxout"/>
        <w:jc w:val="both"/>
        <w:rPr>
          <w:rFonts w:asciiTheme="minorHAnsi" w:eastAsiaTheme="minorHAnsi" w:hAnsiTheme="minorHAnsi" w:cstheme="minorBidi"/>
          <w:lang w:eastAsia="en-US"/>
        </w:rPr>
      </w:pPr>
      <w:r w:rsidRPr="00B765C3">
        <w:rPr>
          <w:rFonts w:asciiTheme="minorHAnsi" w:eastAsiaTheme="minorHAnsi" w:hAnsiTheme="minorHAnsi" w:cstheme="minorBidi"/>
          <w:lang w:eastAsia="en-US"/>
        </w:rPr>
        <w:t>Los síntomas varían ampliamente e incluyen visión borrosa, debilidad en extremidades, dolor, sensación de hormigueo, inestabilidad y fatiga. El 60 por ciento de las personas con EM experimentarán alteraciones en la movilidad 20 años después del diagnóstico. Para algunas personas con EM, la enfermedad se caracteriza por periodos de recaída y remisión mientras que para otros sigue un patrón de progresividad. Para todos, la vida se vuelve impredecible.</w:t>
      </w:r>
    </w:p>
    <w:p w:rsidR="00B516C6" w:rsidRPr="009700AF" w:rsidRDefault="00B765C3" w:rsidP="00C04118">
      <w:pPr>
        <w:jc w:val="both"/>
        <w:rPr>
          <w:b/>
          <w:sz w:val="24"/>
          <w:szCs w:val="24"/>
        </w:rPr>
      </w:pPr>
      <w:r w:rsidRPr="009700AF">
        <w:rPr>
          <w:b/>
          <w:sz w:val="24"/>
          <w:szCs w:val="24"/>
        </w:rPr>
        <w:t>FUNDACION EM</w:t>
      </w:r>
      <w:r w:rsidR="00B516C6" w:rsidRPr="009700AF">
        <w:rPr>
          <w:b/>
          <w:sz w:val="24"/>
          <w:szCs w:val="24"/>
        </w:rPr>
        <w:t xml:space="preserve">  Y SUS ACCIONES</w:t>
      </w:r>
    </w:p>
    <w:p w:rsidR="00B765C3" w:rsidRDefault="00B765C3" w:rsidP="00C0411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765C3">
        <w:rPr>
          <w:sz w:val="24"/>
          <w:szCs w:val="24"/>
        </w:rPr>
        <w:t>Los asuntos que afectan a las personas con EM alrededor del mundo incluyen:</w:t>
      </w:r>
    </w:p>
    <w:p w:rsidR="00856FD1" w:rsidRDefault="00B765C3" w:rsidP="00C0411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765C3">
        <w:rPr>
          <w:sz w:val="24"/>
          <w:szCs w:val="24"/>
        </w:rPr>
        <w:t>- Falta de apoyo social</w:t>
      </w:r>
    </w:p>
    <w:p w:rsidR="00B765C3" w:rsidRPr="00856FD1" w:rsidRDefault="00B765C3" w:rsidP="00C04118">
      <w:pPr>
        <w:pStyle w:val="Sinespaciado"/>
        <w:jc w:val="both"/>
        <w:rPr>
          <w:sz w:val="24"/>
          <w:szCs w:val="24"/>
        </w:rPr>
      </w:pPr>
      <w:r w:rsidRPr="00856FD1">
        <w:rPr>
          <w:sz w:val="24"/>
          <w:szCs w:val="24"/>
        </w:rPr>
        <w:t>- Falta de información y educación pública acerca de la EM</w:t>
      </w:r>
    </w:p>
    <w:p w:rsidR="00B765C3" w:rsidRDefault="00B765C3" w:rsidP="00C0411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765C3">
        <w:rPr>
          <w:sz w:val="24"/>
          <w:szCs w:val="24"/>
        </w:rPr>
        <w:t>- Falta de acceso a la disponibilidad de tratamientos m</w:t>
      </w:r>
      <w:r w:rsidR="00856FD1">
        <w:rPr>
          <w:sz w:val="24"/>
          <w:szCs w:val="24"/>
        </w:rPr>
        <w:t xml:space="preserve">odificadores de la enfermedad y </w:t>
      </w:r>
      <w:r w:rsidRPr="00B765C3">
        <w:rPr>
          <w:sz w:val="24"/>
          <w:szCs w:val="24"/>
        </w:rPr>
        <w:t>otras terapias</w:t>
      </w:r>
      <w:r w:rsidR="00856FD1">
        <w:rPr>
          <w:sz w:val="24"/>
          <w:szCs w:val="24"/>
        </w:rPr>
        <w:t>.</w:t>
      </w:r>
    </w:p>
    <w:p w:rsidR="00B765C3" w:rsidRPr="00B765C3" w:rsidRDefault="00B765C3" w:rsidP="00C0411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765C3">
        <w:rPr>
          <w:sz w:val="24"/>
          <w:szCs w:val="24"/>
        </w:rPr>
        <w:t>- Asuntos relativo</w:t>
      </w:r>
      <w:r w:rsidR="00856FD1">
        <w:rPr>
          <w:sz w:val="24"/>
          <w:szCs w:val="24"/>
        </w:rPr>
        <w:t xml:space="preserve">s al empleo adjunto </w:t>
      </w:r>
      <w:r w:rsidRPr="00B765C3">
        <w:rPr>
          <w:sz w:val="24"/>
          <w:szCs w:val="24"/>
        </w:rPr>
        <w:t xml:space="preserve"> a seguro de gastos médicos y seguridad social</w:t>
      </w:r>
    </w:p>
    <w:p w:rsidR="00B516C6" w:rsidRDefault="00B516C6" w:rsidP="00C0411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B516C6" w:rsidRDefault="00B516C6" w:rsidP="00C0411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C04118" w:rsidRDefault="00C04118" w:rsidP="00C0411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C04118" w:rsidRDefault="00C04118" w:rsidP="00C0411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C04118" w:rsidRDefault="00C04118" w:rsidP="00C0411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C04118" w:rsidRDefault="00C04118" w:rsidP="00C0411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B765C3" w:rsidRPr="00B765C3" w:rsidRDefault="00C04118" w:rsidP="00C0411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mos una asociación </w:t>
      </w:r>
      <w:r w:rsidR="00856FD1">
        <w:rPr>
          <w:sz w:val="24"/>
          <w:szCs w:val="24"/>
        </w:rPr>
        <w:t>mexicana con alcance regional en Guadalajara</w:t>
      </w:r>
      <w:r w:rsidR="00F30BA1">
        <w:rPr>
          <w:sz w:val="24"/>
          <w:szCs w:val="24"/>
        </w:rPr>
        <w:t>,</w:t>
      </w:r>
      <w:r w:rsidR="00856FD1">
        <w:rPr>
          <w:sz w:val="24"/>
          <w:szCs w:val="24"/>
        </w:rPr>
        <w:t xml:space="preserve">  que trabaja </w:t>
      </w:r>
      <w:r w:rsidR="00856FD1" w:rsidRPr="00C04118">
        <w:rPr>
          <w:sz w:val="24"/>
          <w:szCs w:val="24"/>
        </w:rPr>
        <w:t xml:space="preserve"> con el fin de mejorar la calidad de vida del enfermo de esclerosis múltiple y su familia.</w:t>
      </w:r>
      <w:r w:rsidR="00856FD1">
        <w:rPr>
          <w:sz w:val="24"/>
          <w:szCs w:val="24"/>
        </w:rPr>
        <w:t xml:space="preserve"> Una de las bases fundamentales de fundación EM para trabajar  es que la mayoría de  las personas con Esclerosis Múltiple</w:t>
      </w:r>
      <w:r w:rsidR="00B765C3" w:rsidRPr="00B765C3">
        <w:rPr>
          <w:sz w:val="24"/>
          <w:szCs w:val="24"/>
        </w:rPr>
        <w:t xml:space="preserve"> tienen necesidades complejas y al momento éstas no están siendo adecuadamente satisfe</w:t>
      </w:r>
      <w:r w:rsidR="00856FD1">
        <w:rPr>
          <w:sz w:val="24"/>
          <w:szCs w:val="24"/>
        </w:rPr>
        <w:t>chas en ningún lugar del mundo.  Por esto es importante llevar a cabo acciones desde forma local hasta nacional.</w:t>
      </w:r>
    </w:p>
    <w:p w:rsidR="00B765C3" w:rsidRPr="00B765C3" w:rsidRDefault="00B765C3" w:rsidP="00C04118">
      <w:pPr>
        <w:jc w:val="both"/>
        <w:rPr>
          <w:sz w:val="24"/>
          <w:szCs w:val="24"/>
        </w:rPr>
      </w:pPr>
    </w:p>
    <w:p w:rsidR="008B1FA9" w:rsidRPr="009700AF" w:rsidRDefault="008B1FA9" w:rsidP="00C04118">
      <w:pPr>
        <w:jc w:val="both"/>
        <w:rPr>
          <w:b/>
          <w:sz w:val="24"/>
          <w:szCs w:val="24"/>
        </w:rPr>
      </w:pPr>
      <w:r w:rsidRPr="009700AF">
        <w:rPr>
          <w:b/>
          <w:sz w:val="24"/>
          <w:szCs w:val="24"/>
        </w:rPr>
        <w:t>MISION</w:t>
      </w:r>
    </w:p>
    <w:p w:rsidR="008B1FA9" w:rsidRPr="004B30C0" w:rsidRDefault="00C327E9" w:rsidP="00C0411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B</w:t>
      </w:r>
      <w:r w:rsidR="008B1FA9" w:rsidRPr="004B30C0">
        <w:rPr>
          <w:rFonts w:asciiTheme="minorHAnsi" w:eastAsiaTheme="minorHAnsi" w:hAnsiTheme="minorHAnsi" w:cstheme="minorBidi"/>
          <w:lang w:eastAsia="en-US"/>
        </w:rPr>
        <w:t>usca el bienestar de las personas con esclerosis múltiple y sus familias, por medio del acompañamiento</w:t>
      </w:r>
      <w:r w:rsidR="00726573">
        <w:rPr>
          <w:rFonts w:asciiTheme="minorHAnsi" w:eastAsiaTheme="minorHAnsi" w:hAnsiTheme="minorHAnsi" w:cstheme="minorBidi"/>
          <w:lang w:eastAsia="en-US"/>
        </w:rPr>
        <w:t>,</w:t>
      </w:r>
      <w:r w:rsidR="008B1FA9" w:rsidRPr="004B30C0">
        <w:rPr>
          <w:rFonts w:asciiTheme="minorHAnsi" w:eastAsiaTheme="minorHAnsi" w:hAnsiTheme="minorHAnsi" w:cstheme="minorBidi"/>
          <w:lang w:eastAsia="en-US"/>
        </w:rPr>
        <w:t xml:space="preserve"> la educación y la representatividad, con el compromiso de un grupo de apoyo constituido por voluntarios, familiares y personas diagnosticadas, que trabajan de </w:t>
      </w:r>
      <w:r>
        <w:rPr>
          <w:rFonts w:asciiTheme="minorHAnsi" w:eastAsiaTheme="minorHAnsi" w:hAnsiTheme="minorHAnsi" w:cstheme="minorBidi"/>
          <w:lang w:eastAsia="en-US"/>
        </w:rPr>
        <w:t>manera profesional y solidaria.</w:t>
      </w:r>
    </w:p>
    <w:p w:rsidR="008B1FA9" w:rsidRPr="009700AF" w:rsidRDefault="008B1FA9" w:rsidP="00C0411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9700AF">
        <w:rPr>
          <w:rFonts w:asciiTheme="minorHAnsi" w:eastAsiaTheme="minorHAnsi" w:hAnsiTheme="minorHAnsi" w:cstheme="minorBidi"/>
          <w:b/>
          <w:lang w:eastAsia="en-US"/>
        </w:rPr>
        <w:t>VISION</w:t>
      </w:r>
    </w:p>
    <w:p w:rsidR="008B1FA9" w:rsidRPr="004B30C0" w:rsidRDefault="00C327E9" w:rsidP="00C0411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Tr</w:t>
      </w:r>
      <w:r w:rsidR="008B1FA9" w:rsidRPr="004B30C0">
        <w:rPr>
          <w:rFonts w:asciiTheme="minorHAnsi" w:eastAsiaTheme="minorHAnsi" w:hAnsiTheme="minorHAnsi" w:cstheme="minorBidi"/>
          <w:lang w:eastAsia="en-US"/>
        </w:rPr>
        <w:t>abaja</w:t>
      </w:r>
      <w:r w:rsidR="00570EF2">
        <w:rPr>
          <w:rFonts w:asciiTheme="minorHAnsi" w:eastAsiaTheme="minorHAnsi" w:hAnsiTheme="minorHAnsi" w:cstheme="minorBidi"/>
          <w:lang w:eastAsia="en-US"/>
        </w:rPr>
        <w:t>r</w:t>
      </w:r>
      <w:r>
        <w:rPr>
          <w:rFonts w:asciiTheme="minorHAnsi" w:eastAsiaTheme="minorHAnsi" w:hAnsiTheme="minorHAnsi" w:cstheme="minorBidi"/>
          <w:lang w:eastAsia="en-US"/>
        </w:rPr>
        <w:t xml:space="preserve">  </w:t>
      </w:r>
      <w:r w:rsidR="008B1FA9" w:rsidRPr="004B30C0">
        <w:rPr>
          <w:rFonts w:asciiTheme="minorHAnsi" w:eastAsiaTheme="minorHAnsi" w:hAnsiTheme="minorHAnsi" w:cstheme="minorBidi"/>
          <w:lang w:eastAsia="en-US"/>
        </w:rPr>
        <w:t xml:space="preserve">para que  la persona con Esclerosis Múltiple  logre mayor autonomía y mejore sus condiciones psicológicas, sociales y ocupacionales, de tal forma que pueda generar </w:t>
      </w:r>
      <w:r w:rsidR="00C05310" w:rsidRPr="004B30C0">
        <w:rPr>
          <w:rFonts w:asciiTheme="minorHAnsi" w:eastAsiaTheme="minorHAnsi" w:hAnsiTheme="minorHAnsi" w:cstheme="minorBidi"/>
          <w:lang w:eastAsia="en-US"/>
        </w:rPr>
        <w:t>su</w:t>
      </w:r>
      <w:r w:rsidR="008B1FA9" w:rsidRPr="004B30C0">
        <w:rPr>
          <w:rFonts w:asciiTheme="minorHAnsi" w:eastAsiaTheme="minorHAnsi" w:hAnsiTheme="minorHAnsi" w:cstheme="minorBidi"/>
          <w:lang w:eastAsia="en-US"/>
        </w:rPr>
        <w:t xml:space="preserve"> autocuidado, conozca y acepte su condición y se comunique adecuadamente con su entorno.</w:t>
      </w:r>
    </w:p>
    <w:p w:rsidR="008B1FA9" w:rsidRPr="004B30C0" w:rsidRDefault="008B1FA9" w:rsidP="00C04118">
      <w:pPr>
        <w:jc w:val="both"/>
        <w:rPr>
          <w:sz w:val="24"/>
          <w:szCs w:val="24"/>
        </w:rPr>
      </w:pPr>
    </w:p>
    <w:p w:rsidR="00974790" w:rsidRDefault="00974790" w:rsidP="00C04118">
      <w:pPr>
        <w:pStyle w:val="Ttulo2"/>
        <w:shd w:val="clear" w:color="auto" w:fill="FFFFFF"/>
        <w:spacing w:before="0" w:after="225" w:line="600" w:lineRule="atLeast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974790" w:rsidRDefault="00974790" w:rsidP="00C04118">
      <w:pPr>
        <w:pStyle w:val="Ttulo2"/>
        <w:shd w:val="clear" w:color="auto" w:fill="FFFFFF"/>
        <w:spacing w:before="0" w:after="225" w:line="600" w:lineRule="atLeast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974790" w:rsidRDefault="00974790" w:rsidP="00C04118">
      <w:pPr>
        <w:jc w:val="both"/>
        <w:rPr>
          <w:sz w:val="24"/>
          <w:szCs w:val="24"/>
        </w:rPr>
      </w:pPr>
    </w:p>
    <w:p w:rsidR="009700AF" w:rsidRDefault="009700AF" w:rsidP="00C04118">
      <w:pPr>
        <w:jc w:val="both"/>
        <w:rPr>
          <w:sz w:val="24"/>
          <w:szCs w:val="24"/>
        </w:rPr>
      </w:pPr>
    </w:p>
    <w:p w:rsidR="009700AF" w:rsidRPr="00C04118" w:rsidRDefault="009700AF" w:rsidP="00C04118">
      <w:pPr>
        <w:jc w:val="both"/>
        <w:rPr>
          <w:sz w:val="24"/>
          <w:szCs w:val="24"/>
        </w:rPr>
      </w:pPr>
    </w:p>
    <w:p w:rsidR="004B30C0" w:rsidRPr="009700AF" w:rsidRDefault="004B30C0" w:rsidP="00C04118">
      <w:pPr>
        <w:pStyle w:val="Ttulo2"/>
        <w:shd w:val="clear" w:color="auto" w:fill="FFFFFF"/>
        <w:spacing w:before="0" w:after="225" w:line="600" w:lineRule="atLeast"/>
        <w:jc w:val="both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r w:rsidRPr="009700AF"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  <w:lastRenderedPageBreak/>
        <w:t>VALORES FUNDACION EM.</w:t>
      </w:r>
    </w:p>
    <w:p w:rsidR="004B30C0" w:rsidRPr="009700AF" w:rsidRDefault="004B30C0" w:rsidP="00C04118">
      <w:pPr>
        <w:shd w:val="clear" w:color="auto" w:fill="FFFFFF"/>
        <w:spacing w:line="300" w:lineRule="atLeast"/>
        <w:jc w:val="both"/>
        <w:rPr>
          <w:b/>
          <w:sz w:val="24"/>
          <w:szCs w:val="24"/>
        </w:rPr>
      </w:pPr>
      <w:r w:rsidRPr="009700AF">
        <w:rPr>
          <w:b/>
          <w:sz w:val="24"/>
          <w:szCs w:val="24"/>
        </w:rPr>
        <w:t>SOLIDARIDAD</w:t>
      </w:r>
    </w:p>
    <w:p w:rsidR="004B30C0" w:rsidRPr="004B30C0" w:rsidRDefault="004B30C0" w:rsidP="00C04118">
      <w:pPr>
        <w:shd w:val="clear" w:color="auto" w:fill="FFFFFF"/>
        <w:spacing w:line="300" w:lineRule="atLeast"/>
        <w:jc w:val="both"/>
        <w:rPr>
          <w:sz w:val="24"/>
          <w:szCs w:val="24"/>
        </w:rPr>
      </w:pPr>
      <w:r w:rsidRPr="004B30C0">
        <w:rPr>
          <w:sz w:val="24"/>
          <w:szCs w:val="24"/>
        </w:rPr>
        <w:t>Las perso</w:t>
      </w:r>
      <w:r>
        <w:rPr>
          <w:sz w:val="24"/>
          <w:szCs w:val="24"/>
        </w:rPr>
        <w:t>nas que ingresan a la Fundación</w:t>
      </w:r>
      <w:r w:rsidRPr="004B30C0">
        <w:rPr>
          <w:sz w:val="24"/>
          <w:szCs w:val="24"/>
        </w:rPr>
        <w:t>, son acogidas con fraternidad y reciben el apoyo necesario para enfrentarse acompañadas a la problemática diagnosticada.</w:t>
      </w:r>
    </w:p>
    <w:p w:rsidR="004B30C0" w:rsidRPr="004B30C0" w:rsidRDefault="004B30C0" w:rsidP="00C04118">
      <w:pPr>
        <w:shd w:val="clear" w:color="auto" w:fill="FFFFFF"/>
        <w:spacing w:line="300" w:lineRule="atLeast"/>
        <w:jc w:val="both"/>
        <w:rPr>
          <w:sz w:val="24"/>
          <w:szCs w:val="24"/>
        </w:rPr>
      </w:pPr>
    </w:p>
    <w:p w:rsidR="004B30C0" w:rsidRPr="009700AF" w:rsidRDefault="004B30C0" w:rsidP="00C04118">
      <w:pPr>
        <w:shd w:val="clear" w:color="auto" w:fill="FFFFFF"/>
        <w:spacing w:line="300" w:lineRule="atLeast"/>
        <w:jc w:val="both"/>
        <w:rPr>
          <w:b/>
          <w:sz w:val="24"/>
          <w:szCs w:val="24"/>
        </w:rPr>
      </w:pPr>
      <w:r w:rsidRPr="009700AF">
        <w:rPr>
          <w:b/>
          <w:sz w:val="24"/>
          <w:szCs w:val="24"/>
        </w:rPr>
        <w:t>IGUALDAD</w:t>
      </w:r>
    </w:p>
    <w:p w:rsidR="004B30C0" w:rsidRPr="004B30C0" w:rsidRDefault="004B30C0" w:rsidP="00C04118">
      <w:pPr>
        <w:shd w:val="clear" w:color="auto" w:fill="FFFFFF"/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los participantes que  pertenecen a </w:t>
      </w:r>
      <w:r w:rsidRPr="00C04118">
        <w:rPr>
          <w:sz w:val="24"/>
          <w:szCs w:val="24"/>
        </w:rPr>
        <w:t>EM</w:t>
      </w:r>
      <w:r w:rsidR="00DA4C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enen </w:t>
      </w:r>
      <w:r w:rsidRPr="004B30C0">
        <w:rPr>
          <w:sz w:val="24"/>
          <w:szCs w:val="24"/>
        </w:rPr>
        <w:t>los mismos derechos, posibilidades y oportunidades y son tratados con imparcialidad, sin distingo de su condición económica, social, cultural o cualquier otra circunstancia.</w:t>
      </w:r>
    </w:p>
    <w:p w:rsidR="004B30C0" w:rsidRPr="004B30C0" w:rsidRDefault="004B30C0" w:rsidP="00C04118">
      <w:pPr>
        <w:shd w:val="clear" w:color="auto" w:fill="FFFFFF"/>
        <w:spacing w:line="300" w:lineRule="atLeast"/>
        <w:jc w:val="both"/>
        <w:rPr>
          <w:sz w:val="24"/>
          <w:szCs w:val="24"/>
        </w:rPr>
      </w:pPr>
    </w:p>
    <w:p w:rsidR="004B30C0" w:rsidRPr="009700AF" w:rsidRDefault="00DA4C11" w:rsidP="00C04118">
      <w:pPr>
        <w:shd w:val="clear" w:color="auto" w:fill="FFFFFF"/>
        <w:spacing w:line="300" w:lineRule="atLeast"/>
        <w:jc w:val="both"/>
        <w:rPr>
          <w:b/>
          <w:sz w:val="24"/>
          <w:szCs w:val="24"/>
        </w:rPr>
      </w:pPr>
      <w:r w:rsidRPr="009700AF">
        <w:rPr>
          <w:b/>
          <w:sz w:val="24"/>
          <w:szCs w:val="24"/>
        </w:rPr>
        <w:t>HONESTIDAD</w:t>
      </w:r>
    </w:p>
    <w:p w:rsidR="00DA4C11" w:rsidRDefault="004B30C0" w:rsidP="00C04118">
      <w:pPr>
        <w:shd w:val="clear" w:color="auto" w:fill="FFFFFF"/>
        <w:spacing w:line="300" w:lineRule="atLeast"/>
        <w:jc w:val="both"/>
        <w:rPr>
          <w:sz w:val="24"/>
          <w:szCs w:val="24"/>
        </w:rPr>
      </w:pPr>
      <w:r w:rsidRPr="004B30C0">
        <w:rPr>
          <w:sz w:val="24"/>
          <w:szCs w:val="24"/>
        </w:rPr>
        <w:t>Las acciones</w:t>
      </w:r>
      <w:r>
        <w:rPr>
          <w:sz w:val="24"/>
          <w:szCs w:val="24"/>
        </w:rPr>
        <w:t xml:space="preserve"> </w:t>
      </w:r>
      <w:r w:rsidRPr="004B30C0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C04118">
        <w:rPr>
          <w:sz w:val="24"/>
          <w:szCs w:val="24"/>
        </w:rPr>
        <w:t>EM</w:t>
      </w:r>
      <w:r w:rsidR="00DA4C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B30C0">
        <w:rPr>
          <w:sz w:val="24"/>
          <w:szCs w:val="24"/>
        </w:rPr>
        <w:t xml:space="preserve"> son transparentes, ajustadas a la ética y a la verdad.</w:t>
      </w:r>
    </w:p>
    <w:p w:rsidR="00DA4C11" w:rsidRDefault="00DA4C11" w:rsidP="00C04118">
      <w:pPr>
        <w:shd w:val="clear" w:color="auto" w:fill="FFFFFF"/>
        <w:spacing w:line="300" w:lineRule="atLeast"/>
        <w:jc w:val="both"/>
        <w:rPr>
          <w:sz w:val="24"/>
          <w:szCs w:val="24"/>
        </w:rPr>
      </w:pPr>
    </w:p>
    <w:p w:rsidR="00DA4C11" w:rsidRPr="009700AF" w:rsidRDefault="00DA4C11" w:rsidP="00C04118">
      <w:pPr>
        <w:shd w:val="clear" w:color="auto" w:fill="FFFFFF"/>
        <w:spacing w:line="300" w:lineRule="atLeast"/>
        <w:jc w:val="both"/>
        <w:rPr>
          <w:b/>
          <w:sz w:val="24"/>
          <w:szCs w:val="24"/>
        </w:rPr>
      </w:pPr>
      <w:r w:rsidRPr="009700AF">
        <w:rPr>
          <w:b/>
          <w:sz w:val="24"/>
          <w:szCs w:val="24"/>
        </w:rPr>
        <w:t>RESPETO</w:t>
      </w:r>
    </w:p>
    <w:p w:rsidR="00DA4C11" w:rsidRDefault="006D1EAE" w:rsidP="00C04118">
      <w:pPr>
        <w:shd w:val="clear" w:color="auto" w:fill="FFFFFF"/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iempre intentando manejar de la mejor manera el uso de ayuda y apoyo a toda persona que pertenezco a esta asociación. Respeto a la condición de la enfermedad, y así lograr pro</w:t>
      </w:r>
      <w:r w:rsidR="00856FD1">
        <w:rPr>
          <w:sz w:val="24"/>
          <w:szCs w:val="24"/>
        </w:rPr>
        <w:t xml:space="preserve">vocan </w:t>
      </w:r>
      <w:r>
        <w:rPr>
          <w:sz w:val="24"/>
          <w:szCs w:val="24"/>
        </w:rPr>
        <w:t xml:space="preserve">un aumento de seguridad en la persona, logrando un </w:t>
      </w:r>
      <w:r w:rsidR="00856FD1">
        <w:rPr>
          <w:sz w:val="24"/>
          <w:szCs w:val="24"/>
        </w:rPr>
        <w:t>desarrollo fuerte en el enfermo.</w:t>
      </w:r>
    </w:p>
    <w:p w:rsidR="00DA4C11" w:rsidRPr="009700AF" w:rsidRDefault="00DA4C11" w:rsidP="00C04118">
      <w:pPr>
        <w:shd w:val="clear" w:color="auto" w:fill="FFFFFF"/>
        <w:spacing w:line="300" w:lineRule="atLeast"/>
        <w:jc w:val="both"/>
        <w:rPr>
          <w:b/>
          <w:sz w:val="24"/>
          <w:szCs w:val="24"/>
        </w:rPr>
      </w:pPr>
      <w:r w:rsidRPr="009700AF">
        <w:rPr>
          <w:b/>
          <w:sz w:val="24"/>
          <w:szCs w:val="24"/>
        </w:rPr>
        <w:t>TOLERANCIA</w:t>
      </w:r>
    </w:p>
    <w:p w:rsidR="004B30C0" w:rsidRPr="004B30C0" w:rsidRDefault="004B30C0" w:rsidP="00C04118">
      <w:pPr>
        <w:shd w:val="clear" w:color="auto" w:fill="FFFFFF"/>
        <w:spacing w:line="300" w:lineRule="atLeast"/>
        <w:jc w:val="both"/>
        <w:rPr>
          <w:sz w:val="24"/>
          <w:szCs w:val="24"/>
        </w:rPr>
      </w:pPr>
      <w:r w:rsidRPr="004B30C0">
        <w:rPr>
          <w:sz w:val="24"/>
          <w:szCs w:val="24"/>
        </w:rPr>
        <w:t>Se respeta la form</w:t>
      </w:r>
      <w:r w:rsidR="00DA4C11">
        <w:rPr>
          <w:sz w:val="24"/>
          <w:szCs w:val="24"/>
        </w:rPr>
        <w:t xml:space="preserve">a de ser y pensar de los demás </w:t>
      </w:r>
      <w:r w:rsidR="008E0DBD">
        <w:rPr>
          <w:sz w:val="24"/>
          <w:szCs w:val="24"/>
        </w:rPr>
        <w:t>l</w:t>
      </w:r>
      <w:r w:rsidRPr="004B30C0">
        <w:rPr>
          <w:sz w:val="24"/>
          <w:szCs w:val="24"/>
        </w:rPr>
        <w:t xml:space="preserve">a asociación </w:t>
      </w:r>
      <w:r w:rsidR="00AC5B1A" w:rsidRPr="004B30C0">
        <w:rPr>
          <w:sz w:val="24"/>
          <w:szCs w:val="24"/>
        </w:rPr>
        <w:t xml:space="preserve">está </w:t>
      </w:r>
      <w:r w:rsidR="00AC5B1A">
        <w:rPr>
          <w:sz w:val="24"/>
          <w:szCs w:val="24"/>
        </w:rPr>
        <w:t xml:space="preserve"> </w:t>
      </w:r>
      <w:r w:rsidR="00AC5B1A" w:rsidRPr="004B30C0">
        <w:rPr>
          <w:sz w:val="24"/>
          <w:szCs w:val="24"/>
        </w:rPr>
        <w:t>atento a cualquier acto de agresión que lastime</w:t>
      </w:r>
      <w:r w:rsidRPr="004B30C0">
        <w:rPr>
          <w:sz w:val="24"/>
          <w:szCs w:val="24"/>
        </w:rPr>
        <w:t xml:space="preserve"> la dignidad individual o grupal de los asociados.</w:t>
      </w:r>
    </w:p>
    <w:p w:rsidR="004B30C0" w:rsidRPr="00C04118" w:rsidRDefault="004B30C0" w:rsidP="00C04118">
      <w:pPr>
        <w:jc w:val="both"/>
        <w:rPr>
          <w:sz w:val="24"/>
          <w:szCs w:val="24"/>
        </w:rPr>
      </w:pPr>
    </w:p>
    <w:p w:rsidR="00974790" w:rsidRPr="00C04118" w:rsidRDefault="00974790" w:rsidP="00C04118">
      <w:pPr>
        <w:jc w:val="both"/>
        <w:rPr>
          <w:sz w:val="24"/>
          <w:szCs w:val="24"/>
        </w:rPr>
      </w:pPr>
    </w:p>
    <w:p w:rsidR="00974790" w:rsidRPr="00C04118" w:rsidRDefault="00974790" w:rsidP="00C04118">
      <w:pPr>
        <w:jc w:val="both"/>
        <w:rPr>
          <w:sz w:val="24"/>
          <w:szCs w:val="24"/>
        </w:rPr>
      </w:pPr>
    </w:p>
    <w:p w:rsidR="00974790" w:rsidRPr="00C04118" w:rsidRDefault="00974790" w:rsidP="00C04118">
      <w:pPr>
        <w:jc w:val="both"/>
        <w:rPr>
          <w:sz w:val="24"/>
          <w:szCs w:val="24"/>
        </w:rPr>
      </w:pPr>
    </w:p>
    <w:p w:rsidR="00974790" w:rsidRPr="00C04118" w:rsidRDefault="00974790" w:rsidP="00C04118">
      <w:pPr>
        <w:jc w:val="both"/>
        <w:rPr>
          <w:sz w:val="24"/>
          <w:szCs w:val="24"/>
        </w:rPr>
      </w:pPr>
    </w:p>
    <w:p w:rsidR="00974790" w:rsidRPr="00C04118" w:rsidRDefault="00974790" w:rsidP="00C04118">
      <w:pPr>
        <w:jc w:val="both"/>
        <w:rPr>
          <w:sz w:val="24"/>
          <w:szCs w:val="24"/>
        </w:rPr>
      </w:pPr>
    </w:p>
    <w:p w:rsidR="00974790" w:rsidRPr="00C04118" w:rsidRDefault="00974790" w:rsidP="00C04118">
      <w:pPr>
        <w:jc w:val="both"/>
        <w:rPr>
          <w:sz w:val="24"/>
          <w:szCs w:val="24"/>
        </w:rPr>
      </w:pPr>
    </w:p>
    <w:p w:rsidR="004B30C0" w:rsidRPr="009700AF" w:rsidRDefault="002C47CC" w:rsidP="00C04118">
      <w:pPr>
        <w:jc w:val="both"/>
        <w:rPr>
          <w:b/>
          <w:sz w:val="24"/>
          <w:szCs w:val="24"/>
        </w:rPr>
      </w:pPr>
      <w:r w:rsidRPr="009700AF">
        <w:rPr>
          <w:b/>
          <w:sz w:val="24"/>
          <w:szCs w:val="24"/>
        </w:rPr>
        <w:lastRenderedPageBreak/>
        <w:t>ORGANISMO</w:t>
      </w:r>
      <w:r w:rsidR="00974790" w:rsidRPr="009700AF">
        <w:rPr>
          <w:b/>
          <w:sz w:val="24"/>
          <w:szCs w:val="24"/>
        </w:rPr>
        <w:t xml:space="preserve">S </w:t>
      </w:r>
      <w:r w:rsidRPr="009700AF">
        <w:rPr>
          <w:b/>
          <w:sz w:val="24"/>
          <w:szCs w:val="24"/>
        </w:rPr>
        <w:t>INTERRELACIONADO</w:t>
      </w:r>
      <w:r w:rsidR="00974790" w:rsidRPr="009700AF">
        <w:rPr>
          <w:b/>
          <w:sz w:val="24"/>
          <w:szCs w:val="24"/>
        </w:rPr>
        <w:t>S Y SU FINANCIAMIENTO.</w:t>
      </w:r>
    </w:p>
    <w:p w:rsidR="002C47CC" w:rsidRDefault="002C47CC" w:rsidP="00C04118">
      <w:pPr>
        <w:jc w:val="both"/>
        <w:rPr>
          <w:sz w:val="24"/>
          <w:szCs w:val="24"/>
        </w:rPr>
      </w:pPr>
      <w:r>
        <w:rPr>
          <w:sz w:val="24"/>
          <w:szCs w:val="24"/>
        </w:rPr>
        <w:t>Trabajando de la mano con el DIF JALISCO, logramos mejorar la atención a los enfermos pertenecientes  a la fundación, ya que el organismo cuenta con apoyo psicológico, medico y terapéutico de manera más accesible.</w:t>
      </w:r>
    </w:p>
    <w:p w:rsidR="00974790" w:rsidRDefault="00974790" w:rsidP="00C041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manera indirecta creamos investigación con organismos o empresas dedicadas a la investigación médica y desarrollo de la técnicas o tratamientos actualizados para el trato de la enfermedad; con esto logramos crear una base </w:t>
      </w:r>
      <w:r w:rsidR="00DF0C17">
        <w:rPr>
          <w:sz w:val="24"/>
          <w:szCs w:val="24"/>
        </w:rPr>
        <w:t xml:space="preserve">de investigación </w:t>
      </w:r>
      <w:r>
        <w:rPr>
          <w:sz w:val="24"/>
          <w:szCs w:val="24"/>
        </w:rPr>
        <w:t>para que el paciente tenga información precisa y actualizada.</w:t>
      </w:r>
    </w:p>
    <w:p w:rsidR="004B30C0" w:rsidRPr="004B30C0" w:rsidRDefault="00583BCC" w:rsidP="00C041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camos financiamientos </w:t>
      </w:r>
      <w:r w:rsidR="002C47CC">
        <w:rPr>
          <w:sz w:val="24"/>
          <w:szCs w:val="24"/>
        </w:rPr>
        <w:t xml:space="preserve">con empresas que deseen brindar apoyo </w:t>
      </w:r>
      <w:r w:rsidR="00974790">
        <w:rPr>
          <w:sz w:val="24"/>
          <w:szCs w:val="24"/>
        </w:rPr>
        <w:t xml:space="preserve">económico de manera directa o </w:t>
      </w:r>
      <w:r w:rsidR="002C47CC">
        <w:rPr>
          <w:sz w:val="24"/>
          <w:szCs w:val="24"/>
        </w:rPr>
        <w:t>sobre algún</w:t>
      </w:r>
      <w:r w:rsidR="00974790">
        <w:rPr>
          <w:sz w:val="24"/>
          <w:szCs w:val="24"/>
        </w:rPr>
        <w:t xml:space="preserve"> evento.  En Fundación EM t</w:t>
      </w:r>
      <w:r w:rsidR="002C47CC">
        <w:rPr>
          <w:sz w:val="24"/>
          <w:szCs w:val="24"/>
        </w:rPr>
        <w:t xml:space="preserve">ambién </w:t>
      </w:r>
      <w:r w:rsidR="00974790">
        <w:rPr>
          <w:sz w:val="24"/>
          <w:szCs w:val="24"/>
        </w:rPr>
        <w:t xml:space="preserve">participan </w:t>
      </w:r>
      <w:r w:rsidR="002C47CC">
        <w:rPr>
          <w:sz w:val="24"/>
          <w:szCs w:val="24"/>
        </w:rPr>
        <w:t xml:space="preserve"> particulares que apoyan</w:t>
      </w:r>
      <w:r>
        <w:rPr>
          <w:sz w:val="24"/>
          <w:szCs w:val="24"/>
        </w:rPr>
        <w:t xml:space="preserve"> </w:t>
      </w:r>
      <w:r w:rsidR="002C47CC">
        <w:rPr>
          <w:sz w:val="24"/>
          <w:szCs w:val="24"/>
        </w:rPr>
        <w:t xml:space="preserve"> económicamente a la fundación, además de que </w:t>
      </w:r>
      <w:r w:rsidR="00DF0C17">
        <w:rPr>
          <w:sz w:val="24"/>
          <w:szCs w:val="24"/>
        </w:rPr>
        <w:t xml:space="preserve">en Fundación EM tenemos en desarrollo  </w:t>
      </w:r>
      <w:r w:rsidR="002C47CC">
        <w:rPr>
          <w:sz w:val="24"/>
          <w:szCs w:val="24"/>
        </w:rPr>
        <w:t>un equipo dedicado a buscar patrocinios,</w:t>
      </w:r>
      <w:r>
        <w:rPr>
          <w:sz w:val="24"/>
          <w:szCs w:val="24"/>
        </w:rPr>
        <w:t xml:space="preserve"> creando iniciativas de proyectos, </w:t>
      </w:r>
      <w:r w:rsidR="002C47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emás de la creaciones de mercados solidarios </w:t>
      </w:r>
      <w:r w:rsidR="002C47CC">
        <w:rPr>
          <w:sz w:val="24"/>
          <w:szCs w:val="24"/>
        </w:rPr>
        <w:t>tratando de generar un círculo más amplio</w:t>
      </w:r>
      <w:r>
        <w:rPr>
          <w:sz w:val="24"/>
          <w:szCs w:val="24"/>
        </w:rPr>
        <w:t xml:space="preserve"> </w:t>
      </w:r>
      <w:r w:rsidR="002C47CC">
        <w:rPr>
          <w:sz w:val="24"/>
          <w:szCs w:val="24"/>
        </w:rPr>
        <w:t>para un mejor reconocimiento</w:t>
      </w:r>
      <w:r w:rsidR="009700AF">
        <w:rPr>
          <w:sz w:val="24"/>
          <w:szCs w:val="24"/>
        </w:rPr>
        <w:t>.</w:t>
      </w:r>
    </w:p>
    <w:sectPr w:rsidR="004B30C0" w:rsidRPr="004B30C0" w:rsidSect="005720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20804"/>
    <w:multiLevelType w:val="multilevel"/>
    <w:tmpl w:val="68E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DB7E03"/>
    <w:multiLevelType w:val="hybridMultilevel"/>
    <w:tmpl w:val="2886F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compat/>
  <w:rsids>
    <w:rsidRoot w:val="00B5301B"/>
    <w:rsid w:val="002A5322"/>
    <w:rsid w:val="002C47CC"/>
    <w:rsid w:val="003B1BBF"/>
    <w:rsid w:val="004B30C0"/>
    <w:rsid w:val="004D3BEC"/>
    <w:rsid w:val="0056458A"/>
    <w:rsid w:val="00570EF2"/>
    <w:rsid w:val="00572004"/>
    <w:rsid w:val="00583BCC"/>
    <w:rsid w:val="0062671E"/>
    <w:rsid w:val="006D1EAE"/>
    <w:rsid w:val="00726573"/>
    <w:rsid w:val="00856FD1"/>
    <w:rsid w:val="008B1FA9"/>
    <w:rsid w:val="008E0DBD"/>
    <w:rsid w:val="009700AF"/>
    <w:rsid w:val="00974790"/>
    <w:rsid w:val="00AC5B1A"/>
    <w:rsid w:val="00B516C6"/>
    <w:rsid w:val="00B5301B"/>
    <w:rsid w:val="00B765C3"/>
    <w:rsid w:val="00BD280D"/>
    <w:rsid w:val="00C04118"/>
    <w:rsid w:val="00C05310"/>
    <w:rsid w:val="00C327E9"/>
    <w:rsid w:val="00D222F5"/>
    <w:rsid w:val="00D74314"/>
    <w:rsid w:val="00DA4C11"/>
    <w:rsid w:val="00DB0D7B"/>
    <w:rsid w:val="00DF0C17"/>
    <w:rsid w:val="00F30BA1"/>
    <w:rsid w:val="00F8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0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B3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4B30C0"/>
    <w:rPr>
      <w:b/>
      <w:bCs/>
    </w:rPr>
  </w:style>
  <w:style w:type="paragraph" w:customStyle="1" w:styleId="boxout">
    <w:name w:val="boxout"/>
    <w:basedOn w:val="Normal"/>
    <w:rsid w:val="00B7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856FD1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83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3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3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4B30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D513-BCE7-4910-B1B5-2B5A2221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</dc:creator>
  <cp:lastModifiedBy>romero</cp:lastModifiedBy>
  <cp:revision>7</cp:revision>
  <dcterms:created xsi:type="dcterms:W3CDTF">2015-06-14T19:59:00Z</dcterms:created>
  <dcterms:modified xsi:type="dcterms:W3CDTF">2015-06-14T20:16:00Z</dcterms:modified>
</cp:coreProperties>
</file>